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0B2D84" w:rsidP="008F51CC">
      <w:pPr>
        <w:jc w:val="center"/>
        <w:rPr>
          <w:sz w:val="40"/>
          <w:szCs w:val="40"/>
        </w:rPr>
      </w:pPr>
      <w:r>
        <w:rPr>
          <w:sz w:val="40"/>
          <w:szCs w:val="40"/>
        </w:rPr>
        <w:t>Engineer spare return –</w:t>
      </w:r>
      <w:r w:rsidR="003F0CAA">
        <w:rPr>
          <w:sz w:val="40"/>
          <w:szCs w:val="40"/>
        </w:rPr>
        <w:t xml:space="preserve"> RECEIPT APPROVAL TO REVERSAL SO DO </w:t>
      </w:r>
    </w:p>
    <w:p w:rsidR="008F51CC" w:rsidRDefault="008F51CC" w:rsidP="008F51CC">
      <w:pPr>
        <w:pStyle w:val="NoSpacing"/>
      </w:pPr>
    </w:p>
    <w:p w:rsidR="00580D43" w:rsidRDefault="00625239" w:rsidP="00580D43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Engineer submit the spare return form .</w:t>
      </w:r>
    </w:p>
    <w:p w:rsidR="00625239" w:rsidRDefault="00625239" w:rsidP="00580D43">
      <w:pPr>
        <w:pStyle w:val="NoSpacing"/>
        <w:rPr>
          <w:noProof/>
          <w:lang w:eastAsia="en-IN"/>
        </w:rPr>
      </w:pPr>
    </w:p>
    <w:p w:rsidR="000B2D84" w:rsidRDefault="00625239" w:rsidP="00580D43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Then return receipt will be generated and assigned to the respective </w:t>
      </w:r>
      <w:r w:rsidR="000B2D84">
        <w:rPr>
          <w:noProof/>
          <w:lang w:eastAsia="en-IN"/>
        </w:rPr>
        <w:t>parts coordinatror</w:t>
      </w:r>
    </w:p>
    <w:p w:rsidR="00580D43" w:rsidRDefault="000B2D84" w:rsidP="00580D43">
      <w:pPr>
        <w:pStyle w:val="NoSpacing"/>
      </w:pPr>
      <w:r>
        <w:rPr>
          <w:noProof/>
          <w:lang w:eastAsia="en-IN"/>
        </w:rPr>
        <w:t xml:space="preserve">Parts </w:t>
      </w:r>
      <w:r w:rsidR="00625239">
        <w:t xml:space="preserve"> </w:t>
      </w:r>
      <w:r w:rsidR="00580D43">
        <w:t xml:space="preserve"> </w:t>
      </w:r>
      <w:proofErr w:type="gramStart"/>
      <w:r w:rsidR="00580D43">
        <w:t>coordinator  do</w:t>
      </w:r>
      <w:proofErr w:type="gramEnd"/>
      <w:r w:rsidR="00580D43">
        <w:t xml:space="preserve"> the following steps </w:t>
      </w:r>
    </w:p>
    <w:p w:rsidR="00580D43" w:rsidRDefault="00580D43" w:rsidP="00580D43">
      <w:pPr>
        <w:pStyle w:val="NoSpacing"/>
        <w:rPr>
          <w:rStyle w:val="Hyperlink"/>
        </w:rPr>
      </w:pPr>
      <w:r>
        <w:t xml:space="preserve">URL- </w:t>
      </w:r>
      <w:hyperlink r:id="rId8" w:history="1">
        <w:r w:rsidRPr="001A340C">
          <w:rPr>
            <w:rStyle w:val="Hyperlink"/>
          </w:rPr>
          <w:t>https://mcis.deltaiserve.net/</w:t>
        </w:r>
      </w:hyperlink>
    </w:p>
    <w:p w:rsidR="00EE29AF" w:rsidRDefault="00580D43" w:rsidP="008F51CC">
      <w:pPr>
        <w:pStyle w:val="NoSpacing"/>
      </w:pPr>
      <w:proofErr w:type="gramStart"/>
      <w:r>
        <w:t>1)Type</w:t>
      </w:r>
      <w:proofErr w:type="gramEnd"/>
      <w:r>
        <w:t xml:space="preserve"> the URL , enter the login credential and do the login</w:t>
      </w:r>
    </w:p>
    <w:p w:rsidR="000B2D84" w:rsidRDefault="000B2D84" w:rsidP="008F51CC">
      <w:pPr>
        <w:pStyle w:val="NoSpacing"/>
      </w:pPr>
      <w:r w:rsidRPr="000B2D84">
        <w:rPr>
          <w:noProof/>
          <w:lang w:val="en-IN" w:eastAsia="en-IN"/>
        </w:rPr>
        <w:drawing>
          <wp:inline distT="0" distB="0" distL="0" distR="0" wp14:anchorId="1E2BBCF4" wp14:editId="45E97DD8">
            <wp:extent cx="5731510" cy="23107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0B2D84" w:rsidP="008F51CC">
      <w:pPr>
        <w:pStyle w:val="NoSpacing"/>
      </w:pPr>
      <w:r>
        <w:t xml:space="preserve">GO TO spare return module </w:t>
      </w:r>
      <w:r w:rsidR="00625239">
        <w:t>and see the</w:t>
      </w:r>
      <w:r>
        <w:t xml:space="preserve"> assigned return ticket</w:t>
      </w:r>
    </w:p>
    <w:p w:rsidR="000B2D84" w:rsidRDefault="000B2D84" w:rsidP="008F51CC">
      <w:pPr>
        <w:pStyle w:val="NoSpacing"/>
      </w:pPr>
      <w:r w:rsidRPr="000B2D84">
        <w:rPr>
          <w:noProof/>
          <w:lang w:val="en-IN" w:eastAsia="en-IN"/>
        </w:rPr>
        <w:drawing>
          <wp:inline distT="0" distB="0" distL="0" distR="0" wp14:anchorId="0E4B631B" wp14:editId="06D29C81">
            <wp:extent cx="5731510" cy="15119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0B2D84" w:rsidP="008F51CC">
      <w:pPr>
        <w:pStyle w:val="NoSpacing"/>
      </w:pPr>
      <w:r>
        <w:t>Click on approve</w:t>
      </w:r>
    </w:p>
    <w:p w:rsidR="000B2D84" w:rsidRDefault="000B2D84" w:rsidP="008F51CC">
      <w:pPr>
        <w:pStyle w:val="NoSpacing"/>
      </w:pPr>
      <w:r w:rsidRPr="000B2D84">
        <w:rPr>
          <w:noProof/>
          <w:lang w:val="en-IN" w:eastAsia="en-IN"/>
        </w:rPr>
        <w:drawing>
          <wp:inline distT="0" distB="0" distL="0" distR="0" wp14:anchorId="3A859A97" wp14:editId="13B6B674">
            <wp:extent cx="5731510" cy="15792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84" w:rsidRDefault="000B2D84" w:rsidP="008F51CC">
      <w:pPr>
        <w:pStyle w:val="NoSpacing"/>
      </w:pPr>
    </w:p>
    <w:p w:rsidR="000B2D84" w:rsidRDefault="000B2D84" w:rsidP="008F51CC">
      <w:pPr>
        <w:pStyle w:val="NoSpacing"/>
      </w:pPr>
    </w:p>
    <w:p w:rsidR="000B2D84" w:rsidRDefault="000B2D84" w:rsidP="008F51CC">
      <w:pPr>
        <w:pStyle w:val="NoSpacing"/>
      </w:pPr>
    </w:p>
    <w:p w:rsidR="000B2D84" w:rsidRDefault="000B2D84" w:rsidP="008F51CC">
      <w:pPr>
        <w:pStyle w:val="NoSpacing"/>
      </w:pPr>
    </w:p>
    <w:p w:rsidR="000B2D84" w:rsidRDefault="000B2D84" w:rsidP="008F51CC">
      <w:pPr>
        <w:pStyle w:val="NoSpacing"/>
      </w:pPr>
      <w:r>
        <w:t>Approved done successfully</w:t>
      </w:r>
    </w:p>
    <w:p w:rsidR="000B2D84" w:rsidRDefault="000B2D84" w:rsidP="008F51CC">
      <w:pPr>
        <w:pStyle w:val="NoSpacing"/>
      </w:pPr>
      <w:r w:rsidRPr="000B2D84">
        <w:rPr>
          <w:noProof/>
          <w:lang w:val="en-IN" w:eastAsia="en-IN"/>
        </w:rPr>
        <w:drawing>
          <wp:inline distT="0" distB="0" distL="0" distR="0" wp14:anchorId="0C3C86D5" wp14:editId="2A23EDD5">
            <wp:extent cx="5731510" cy="24295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0B2D84" w:rsidP="008F51CC">
      <w:pPr>
        <w:pStyle w:val="NoSpacing"/>
      </w:pPr>
      <w:r>
        <w:t xml:space="preserve">Once approved then receipt will be </w:t>
      </w:r>
      <w:r w:rsidR="001B3B17">
        <w:t>generated.</w:t>
      </w:r>
    </w:p>
    <w:p w:rsidR="000B2D84" w:rsidRDefault="000B2D84" w:rsidP="008F51CC">
      <w:pPr>
        <w:pStyle w:val="NoSpacing"/>
      </w:pPr>
      <w:r w:rsidRPr="000B2D84">
        <w:rPr>
          <w:noProof/>
          <w:lang w:val="en-IN" w:eastAsia="en-IN"/>
        </w:rPr>
        <w:drawing>
          <wp:inline distT="0" distB="0" distL="0" distR="0" wp14:anchorId="3B158687" wp14:editId="175C289E">
            <wp:extent cx="5731510" cy="14027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1B3B17" w:rsidRDefault="001B3B17" w:rsidP="008F51CC">
      <w:pPr>
        <w:pStyle w:val="NoSpacing"/>
      </w:pPr>
    </w:p>
    <w:p w:rsidR="000B2D84" w:rsidRDefault="00276C81" w:rsidP="008F51CC">
      <w:pPr>
        <w:pStyle w:val="NoSpacing"/>
      </w:pPr>
      <w:r>
        <w:t xml:space="preserve">Receipt assigned to the respective </w:t>
      </w:r>
      <w:r w:rsidR="00477CBE">
        <w:t xml:space="preserve">parts </w:t>
      </w:r>
      <w:r>
        <w:t>coordinator</w:t>
      </w:r>
    </w:p>
    <w:p w:rsidR="000B2D84" w:rsidRDefault="000B2D84" w:rsidP="008F51CC">
      <w:pPr>
        <w:pStyle w:val="NoSpacing"/>
      </w:pPr>
    </w:p>
    <w:p w:rsidR="00625239" w:rsidRDefault="000B2D84" w:rsidP="008F51CC">
      <w:pPr>
        <w:pStyle w:val="NoSpacing"/>
      </w:pPr>
      <w:r w:rsidRPr="000B2D84">
        <w:rPr>
          <w:noProof/>
          <w:lang w:val="en-IN" w:eastAsia="en-IN"/>
        </w:rPr>
        <w:drawing>
          <wp:inline distT="0" distB="0" distL="0" distR="0" wp14:anchorId="701A8A68" wp14:editId="6B88ECBF">
            <wp:extent cx="5731510" cy="17386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625239" w:rsidP="008F51CC">
      <w:pPr>
        <w:pStyle w:val="NoSpacing"/>
      </w:pPr>
    </w:p>
    <w:p w:rsidR="00477CBE" w:rsidRDefault="00477CBE" w:rsidP="008F51CC">
      <w:pPr>
        <w:pStyle w:val="NoSpacing"/>
      </w:pPr>
    </w:p>
    <w:p w:rsidR="00477CBE" w:rsidRDefault="00477CBE" w:rsidP="008F51CC">
      <w:pPr>
        <w:pStyle w:val="NoSpacing"/>
      </w:pPr>
    </w:p>
    <w:p w:rsidR="00477CBE" w:rsidRDefault="00477CBE" w:rsidP="008F51CC">
      <w:pPr>
        <w:pStyle w:val="NoSpacing"/>
      </w:pPr>
    </w:p>
    <w:p w:rsidR="00477CBE" w:rsidRDefault="00477CBE" w:rsidP="008F51CC">
      <w:pPr>
        <w:pStyle w:val="NoSpacing"/>
      </w:pPr>
    </w:p>
    <w:p w:rsidR="00477CBE" w:rsidRDefault="00477CBE" w:rsidP="008F51CC">
      <w:pPr>
        <w:pStyle w:val="NoSpacing"/>
      </w:pPr>
      <w:r>
        <w:t xml:space="preserve">Click on actions and see the actions available </w:t>
      </w:r>
    </w:p>
    <w:p w:rsidR="00625239" w:rsidRDefault="00477CBE" w:rsidP="008F51CC">
      <w:pPr>
        <w:pStyle w:val="NoSpacing"/>
      </w:pPr>
      <w:r w:rsidRPr="00477CBE">
        <w:rPr>
          <w:noProof/>
          <w:lang w:val="en-IN" w:eastAsia="en-IN"/>
        </w:rPr>
        <w:drawing>
          <wp:inline distT="0" distB="0" distL="0" distR="0" wp14:anchorId="25403EB5" wp14:editId="5BEA103E">
            <wp:extent cx="5731510" cy="18948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477CBE" w:rsidRDefault="00477CBE" w:rsidP="008F51CC">
      <w:pPr>
        <w:pStyle w:val="NoSpacing"/>
      </w:pPr>
      <w:r>
        <w:t xml:space="preserve">Click on reversal SO </w:t>
      </w:r>
      <w:proofErr w:type="gramStart"/>
      <w:r>
        <w:t>DO  and</w:t>
      </w:r>
      <w:proofErr w:type="gramEnd"/>
      <w:r>
        <w:t xml:space="preserve"> update the required details </w:t>
      </w:r>
    </w:p>
    <w:p w:rsidR="00477CBE" w:rsidRDefault="00477CBE" w:rsidP="008F51CC">
      <w:pPr>
        <w:pStyle w:val="NoSpacing"/>
      </w:pPr>
      <w:r w:rsidRPr="00477CBE">
        <w:rPr>
          <w:noProof/>
          <w:lang w:val="en-IN" w:eastAsia="en-IN"/>
        </w:rPr>
        <w:drawing>
          <wp:inline distT="0" distB="0" distL="0" distR="0" wp14:anchorId="41237A69" wp14:editId="24A5EFBA">
            <wp:extent cx="5731510" cy="28117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477CBE" w:rsidRDefault="00477CBE" w:rsidP="008F51CC">
      <w:pPr>
        <w:pStyle w:val="NoSpacing"/>
      </w:pPr>
      <w:r>
        <w:lastRenderedPageBreak/>
        <w:t>Reversal SO DO done successfully</w:t>
      </w:r>
      <w:r w:rsidRPr="00477CBE">
        <w:rPr>
          <w:noProof/>
          <w:lang w:val="en-IN" w:eastAsia="en-IN"/>
        </w:rPr>
        <w:drawing>
          <wp:inline distT="0" distB="0" distL="0" distR="0" wp14:anchorId="01C2DAB9" wp14:editId="07B2E016">
            <wp:extent cx="5731510" cy="28873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25239" w:rsidRDefault="00477CBE" w:rsidP="008F51CC">
      <w:pPr>
        <w:pStyle w:val="NoSpacing"/>
      </w:pPr>
      <w:r>
        <w:t xml:space="preserve">Now the status is   </w:t>
      </w:r>
      <w:r w:rsidR="00BF413B">
        <w:t>awaiting</w:t>
      </w:r>
      <w:bookmarkStart w:id="0" w:name="_GoBack"/>
      <w:bookmarkEnd w:id="0"/>
      <w:r>
        <w:t xml:space="preserve"> reversal pick pack assigned to the logistics coordinator </w:t>
      </w:r>
    </w:p>
    <w:p w:rsidR="00477CBE" w:rsidRDefault="00477CBE" w:rsidP="008F51CC">
      <w:pPr>
        <w:pStyle w:val="NoSpacing"/>
      </w:pPr>
      <w:r w:rsidRPr="00477CBE">
        <w:rPr>
          <w:noProof/>
          <w:lang w:val="en-IN" w:eastAsia="en-IN"/>
        </w:rPr>
        <w:drawing>
          <wp:inline distT="0" distB="0" distL="0" distR="0" wp14:anchorId="408078C2" wp14:editId="65783661">
            <wp:extent cx="5731510" cy="11626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p w:rsidR="0063208D" w:rsidRDefault="0063208D" w:rsidP="008F51CC">
      <w:pPr>
        <w:pStyle w:val="NoSpacing"/>
      </w:pPr>
    </w:p>
    <w:sectPr w:rsidR="0063208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2D" w:rsidRDefault="005E5F2D" w:rsidP="00685B75">
      <w:pPr>
        <w:spacing w:after="0" w:line="240" w:lineRule="auto"/>
      </w:pPr>
      <w:r>
        <w:separator/>
      </w:r>
    </w:p>
  </w:endnote>
  <w:endnote w:type="continuationSeparator" w:id="0">
    <w:p w:rsidR="005E5F2D" w:rsidRDefault="005E5F2D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2D" w:rsidRDefault="005E5F2D" w:rsidP="00685B75">
      <w:pPr>
        <w:spacing w:after="0" w:line="240" w:lineRule="auto"/>
      </w:pPr>
      <w:r>
        <w:separator/>
      </w:r>
    </w:p>
  </w:footnote>
  <w:footnote w:type="continuationSeparator" w:id="0">
    <w:p w:rsidR="005E5F2D" w:rsidRDefault="005E5F2D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423"/>
    <w:multiLevelType w:val="hybridMultilevel"/>
    <w:tmpl w:val="3A380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0B2D84"/>
    <w:rsid w:val="001B3B17"/>
    <w:rsid w:val="001B5BB1"/>
    <w:rsid w:val="001D1AB5"/>
    <w:rsid w:val="002006F9"/>
    <w:rsid w:val="002256AC"/>
    <w:rsid w:val="0027063A"/>
    <w:rsid w:val="00276C81"/>
    <w:rsid w:val="002A54DB"/>
    <w:rsid w:val="002F10E9"/>
    <w:rsid w:val="0030155D"/>
    <w:rsid w:val="00360375"/>
    <w:rsid w:val="003B10CC"/>
    <w:rsid w:val="003F0CAA"/>
    <w:rsid w:val="00475084"/>
    <w:rsid w:val="00477CBE"/>
    <w:rsid w:val="00483D50"/>
    <w:rsid w:val="005301D7"/>
    <w:rsid w:val="00580D43"/>
    <w:rsid w:val="005E5F2D"/>
    <w:rsid w:val="00625239"/>
    <w:rsid w:val="0063208D"/>
    <w:rsid w:val="00665555"/>
    <w:rsid w:val="00685B75"/>
    <w:rsid w:val="006F115E"/>
    <w:rsid w:val="007B5775"/>
    <w:rsid w:val="008040BD"/>
    <w:rsid w:val="008344F2"/>
    <w:rsid w:val="00866845"/>
    <w:rsid w:val="008B5551"/>
    <w:rsid w:val="008C174D"/>
    <w:rsid w:val="008F51CC"/>
    <w:rsid w:val="0094094B"/>
    <w:rsid w:val="009937C3"/>
    <w:rsid w:val="009E1CD3"/>
    <w:rsid w:val="00A2335A"/>
    <w:rsid w:val="00A874B0"/>
    <w:rsid w:val="00AE3006"/>
    <w:rsid w:val="00BF413B"/>
    <w:rsid w:val="00C22406"/>
    <w:rsid w:val="00C32462"/>
    <w:rsid w:val="00C7424C"/>
    <w:rsid w:val="00CF1AAC"/>
    <w:rsid w:val="00D87CF5"/>
    <w:rsid w:val="00E42924"/>
    <w:rsid w:val="00E448D1"/>
    <w:rsid w:val="00EC3D20"/>
    <w:rsid w:val="00EE29AF"/>
    <w:rsid w:val="00F07E7F"/>
    <w:rsid w:val="00FC4477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s.deltaiserve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C0D4-80B5-4930-87CE-77668567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5-08-20T07:32:00Z</dcterms:created>
  <dcterms:modified xsi:type="dcterms:W3CDTF">2025-08-20T08:57:00Z</dcterms:modified>
</cp:coreProperties>
</file>